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0D" w:rsidRDefault="00517AF4" w:rsidP="0087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15641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Приложение №</w:t>
      </w:r>
      <w:r w:rsidR="0087741F">
        <w:rPr>
          <w:rFonts w:ascii="Times New Roman" w:hAnsi="Times New Roman" w:cs="Times New Roman"/>
          <w:sz w:val="28"/>
          <w:szCs w:val="28"/>
        </w:rPr>
        <w:t>1</w:t>
      </w:r>
    </w:p>
    <w:p w:rsidR="00070FE2" w:rsidRDefault="00F01E0D" w:rsidP="00F01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E0D">
        <w:rPr>
          <w:rFonts w:ascii="Times New Roman" w:hAnsi="Times New Roman" w:cs="Times New Roman"/>
          <w:sz w:val="28"/>
          <w:szCs w:val="28"/>
        </w:rPr>
        <w:t>Структура администрации МО Старопольское сельское поселение</w:t>
      </w:r>
    </w:p>
    <w:p w:rsidR="00860FD9" w:rsidRDefault="00C15E61" w:rsidP="00F01E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480.75pt;margin-top:23.95pt;width:2.25pt;height:146.25pt;z-index:251717632" o:connectortype="straight"/>
        </w:pict>
      </w:r>
      <w:r w:rsidR="006A2DA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69.1pt;margin-top:14.2pt;width:239.4pt;height:34.5pt;z-index:251658240">
            <v:textbox style="mso-next-textbox:#_x0000_s1026">
              <w:txbxContent>
                <w:p w:rsidR="0079530A" w:rsidRPr="00F420EB" w:rsidRDefault="0079530A" w:rsidP="00F01E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79530A" w:rsidRPr="008A156F" w:rsidRDefault="0079530A" w:rsidP="00F01E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15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АДМИНИСТРАЦИИ</w:t>
                  </w:r>
                </w:p>
              </w:txbxContent>
            </v:textbox>
          </v:rect>
        </w:pict>
      </w:r>
    </w:p>
    <w:p w:rsidR="00860FD9" w:rsidRPr="00860FD9" w:rsidRDefault="006A2DA3" w:rsidP="0086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margin-left:317.25pt;margin-top:20.2pt;width:.75pt;height:206.25pt;z-index:251718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391.5pt;margin-top:20.2pt;width:0;height:226.5pt;z-index:251715584" o:connectortype="straight"/>
        </w:pict>
      </w:r>
    </w:p>
    <w:p w:rsidR="00860FD9" w:rsidRPr="00860FD9" w:rsidRDefault="006A2DA3" w:rsidP="0086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margin-left:478.5pt;margin-top:27.7pt;width:82.8pt;height:0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margin-left:231pt;margin-top:27.7pt;width:87.75pt;height:0;flip:x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margin-left:480.75pt;margin-top:27.7pt;width:80.55pt;height:0;z-index:251722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561.3pt;margin-top:12.7pt;width:185.1pt;height:35.25pt;z-index:251669504">
            <v:textbox style="mso-next-textbox:#_x0000_s1037">
              <w:txbxContent>
                <w:p w:rsidR="0079530A" w:rsidRPr="00F420EB" w:rsidRDefault="0079530A" w:rsidP="007953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20EB">
                    <w:rPr>
                      <w:rFonts w:ascii="Times New Roman" w:hAnsi="Times New Roman" w:cs="Times New Roman"/>
                    </w:rPr>
                    <w:t>Ведущий специал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2.55pt;margin-top:12.7pt;width:228.45pt;height:31.5pt;z-index:251664384">
            <v:textbox style="mso-next-textbox:#_x0000_s1032">
              <w:txbxContent>
                <w:p w:rsidR="0079530A" w:rsidRPr="00860FD9" w:rsidRDefault="0079530A" w:rsidP="00860F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FD9">
                    <w:rPr>
                      <w:rFonts w:ascii="Times New Roman" w:hAnsi="Times New Roman" w:cs="Times New Roman"/>
                    </w:rPr>
                    <w:t>Главный специалист-главный бухгалтер</w:t>
                  </w:r>
                </w:p>
                <w:p w:rsidR="0079530A" w:rsidRPr="00F420EB" w:rsidRDefault="0079530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860FD9" w:rsidRPr="00860FD9" w:rsidRDefault="006A2DA3" w:rsidP="0086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margin-left:54pt;margin-top:15.7pt;width:.75pt;height:23.25pt;flip:x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561.3pt;margin-top:27.7pt;width:185.1pt;height:34.5pt;z-index:251668480">
            <v:textbox style="mso-next-textbox:#_x0000_s1036">
              <w:txbxContent>
                <w:p w:rsidR="0079530A" w:rsidRPr="00F420EB" w:rsidRDefault="0079530A" w:rsidP="007953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20EB">
                    <w:rPr>
                      <w:rFonts w:ascii="Times New Roman" w:hAnsi="Times New Roman" w:cs="Times New Roman"/>
                    </w:rPr>
                    <w:t>Ведущий специалист</w:t>
                  </w:r>
                </w:p>
              </w:txbxContent>
            </v:textbox>
          </v:rect>
        </w:pict>
      </w:r>
    </w:p>
    <w:p w:rsidR="00860FD9" w:rsidRPr="00860FD9" w:rsidRDefault="006A2DA3" w:rsidP="0086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margin-left:478.5pt;margin-top:14.15pt;width:82.8pt;height:0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2.55pt;margin-top:10.4pt;width:179.7pt;height:30pt;z-index:251659264">
            <v:textbox style="mso-next-textbox:#_x0000_s1027">
              <w:txbxContent>
                <w:p w:rsidR="0079530A" w:rsidRPr="00F420EB" w:rsidRDefault="0079530A" w:rsidP="0079530A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 w:cs="Times New Roman"/>
                    </w:rPr>
                  </w:pPr>
                  <w:r w:rsidRPr="00F420EB">
                    <w:rPr>
                      <w:rFonts w:ascii="Times New Roman" w:hAnsi="Times New Roman" w:cs="Times New Roman"/>
                    </w:rPr>
                    <w:t>Специалист</w:t>
                  </w:r>
                  <w:r>
                    <w:rPr>
                      <w:rFonts w:ascii="Times New Roman" w:hAnsi="Times New Roman" w:cs="Times New Roman"/>
                    </w:rPr>
                    <w:t xml:space="preserve"> 1 </w:t>
                  </w:r>
                  <w:r w:rsidRPr="00F420EB">
                    <w:rPr>
                      <w:rFonts w:ascii="Times New Roman" w:hAnsi="Times New Roman" w:cs="Times New Roman"/>
                    </w:rPr>
                    <w:t>категории</w:t>
                  </w:r>
                </w:p>
                <w:p w:rsidR="0079530A" w:rsidRPr="00860FD9" w:rsidRDefault="0079530A" w:rsidP="0079530A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860FD9" w:rsidRPr="00860FD9" w:rsidRDefault="006A2DA3" w:rsidP="0086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margin-left:480.75pt;margin-top:27.65pt;width:80.55pt;height:0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561.3pt;margin-top:11.9pt;width:185.1pt;height:34.5pt;z-index:251667456">
            <v:textbox style="mso-next-textbox:#_x0000_s1035">
              <w:txbxContent>
                <w:p w:rsidR="0079530A" w:rsidRPr="00F420EB" w:rsidRDefault="0079530A" w:rsidP="009508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20EB">
                    <w:rPr>
                      <w:rFonts w:ascii="Times New Roman" w:hAnsi="Times New Roman" w:cs="Times New Roman"/>
                    </w:rPr>
                    <w:t>Ведущий специалист</w:t>
                  </w:r>
                </w:p>
                <w:p w:rsidR="0079530A" w:rsidRPr="008A156F" w:rsidRDefault="0079530A" w:rsidP="008A156F"/>
              </w:txbxContent>
            </v:textbox>
          </v:rect>
        </w:pict>
      </w:r>
    </w:p>
    <w:p w:rsidR="00860FD9" w:rsidRPr="00860FD9" w:rsidRDefault="006A2DA3" w:rsidP="0086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margin-left:178.05pt;margin-top:27.65pt;width:140.7pt;height:0;flip:x;z-index:251730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margin-left:2.55pt;margin-top:10.4pt;width:175.5pt;height:30pt;z-index:251701248">
            <v:textbox>
              <w:txbxContent>
                <w:p w:rsidR="0079530A" w:rsidRPr="0079530A" w:rsidRDefault="0079530A" w:rsidP="007953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79530A">
                    <w:rPr>
                      <w:rFonts w:ascii="Times New Roman" w:hAnsi="Times New Roman" w:cs="Times New Roman"/>
                    </w:rPr>
                    <w:t>нспектор</w:t>
                  </w:r>
                </w:p>
              </w:txbxContent>
            </v:textbox>
          </v:rect>
        </w:pict>
      </w:r>
    </w:p>
    <w:p w:rsidR="00860FD9" w:rsidRPr="00860FD9" w:rsidRDefault="00860FD9" w:rsidP="00860FD9">
      <w:pPr>
        <w:rPr>
          <w:rFonts w:ascii="Times New Roman" w:hAnsi="Times New Roman" w:cs="Times New Roman"/>
          <w:sz w:val="28"/>
          <w:szCs w:val="28"/>
        </w:rPr>
      </w:pPr>
    </w:p>
    <w:p w:rsidR="00860FD9" w:rsidRDefault="00C15E61" w:rsidP="0086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margin-left:860.25pt;margin-top:6.6pt;width:185.1pt;height:32.25pt;z-index:251699200">
            <v:textbox>
              <w:txbxContent>
                <w:p w:rsidR="0079530A" w:rsidRPr="00C15E61" w:rsidRDefault="0079530A" w:rsidP="00C15E61"/>
              </w:txbxContent>
            </v:textbox>
          </v:rect>
        </w:pict>
      </w:r>
      <w:r w:rsidR="006A2DA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margin-left:592.5pt;margin-top:18.6pt;width:0;height:36.75pt;z-index:251728896" o:connectortype="straight">
            <v:stroke endarrow="block"/>
          </v:shape>
        </w:pict>
      </w:r>
      <w:r w:rsidR="006A2DA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margin-left:391.5pt;margin-top:18.6pt;width:0;height:36.75pt;z-index:251727872" o:connectortype="straight">
            <v:stroke endarrow="block"/>
          </v:shape>
        </w:pict>
      </w:r>
      <w:r w:rsidR="006A2DA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margin-left:210pt;margin-top:18.6pt;width:0;height:36.75pt;z-index:251726848" o:connectortype="straight">
            <v:stroke endarrow="block"/>
          </v:shape>
        </w:pict>
      </w:r>
      <w:r w:rsidR="006A2DA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margin-left:210pt;margin-top:18.6pt;width:382.5pt;height:0;z-index:251716608" o:connectortype="straight"/>
        </w:pict>
      </w:r>
    </w:p>
    <w:p w:rsidR="00860FD9" w:rsidRPr="00860FD9" w:rsidRDefault="006A2DA3" w:rsidP="00860FD9">
      <w:pPr>
        <w:rPr>
          <w:szCs w:val="28"/>
        </w:rPr>
      </w:pPr>
      <w:r w:rsidRPr="006A2DA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margin-left:-246.45pt;margin-top:10.35pt;width:175.5pt;height:31.5pt;z-index:251703296">
            <v:textbox>
              <w:txbxContent>
                <w:p w:rsidR="0079530A" w:rsidRPr="001C6016" w:rsidRDefault="0079530A" w:rsidP="001C6016"/>
              </w:txbxContent>
            </v:textbox>
          </v:rect>
        </w:pict>
      </w:r>
      <w:r w:rsidR="00860FD9">
        <w:rPr>
          <w:rFonts w:ascii="Times New Roman" w:hAnsi="Times New Roman" w:cs="Times New Roman"/>
          <w:sz w:val="28"/>
          <w:szCs w:val="28"/>
        </w:rPr>
        <w:tab/>
      </w:r>
    </w:p>
    <w:p w:rsidR="00575CD1" w:rsidRPr="00860FD9" w:rsidRDefault="006A2DA3" w:rsidP="00860FD9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margin-left:315pt;margin-top:1.4pt;width:179.25pt;height:29.25pt;z-index:251686912">
            <v:textbox style="mso-next-textbox:#_x0000_s1056">
              <w:txbxContent>
                <w:p w:rsidR="0079530A" w:rsidRPr="008A156F" w:rsidRDefault="0079530A" w:rsidP="008A156F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Овсищенский дом куль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121.5pt;margin-top:1.4pt;width:177.75pt;height:29.25pt;z-index:251683840">
            <v:textbox style="mso-next-textbox:#_x0000_s1052">
              <w:txbxContent>
                <w:p w:rsidR="0079530A" w:rsidRPr="00D26BD0" w:rsidRDefault="0079530A" w:rsidP="008A156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Старопольский дом куль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508.5pt;margin-top:1.4pt;width:180.75pt;height:29.25pt;z-index:251687936">
            <v:textbox style="mso-next-textbox:#_x0000_s1057">
              <w:txbxContent>
                <w:p w:rsidR="0079530A" w:rsidRPr="008A156F" w:rsidRDefault="0079530A" w:rsidP="008A156F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Ложголовский дом культуры</w:t>
                  </w:r>
                </w:p>
                <w:p w:rsidR="0079530A" w:rsidRDefault="0079530A" w:rsidP="008774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</w:txbxContent>
            </v:textbox>
          </v:rect>
        </w:pict>
      </w:r>
    </w:p>
    <w:sectPr w:rsidR="00575CD1" w:rsidRPr="00860FD9" w:rsidSect="008A156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1E0D"/>
    <w:rsid w:val="00070FE2"/>
    <w:rsid w:val="000A38B8"/>
    <w:rsid w:val="001212F5"/>
    <w:rsid w:val="0015641C"/>
    <w:rsid w:val="001C6016"/>
    <w:rsid w:val="001F5932"/>
    <w:rsid w:val="002123CB"/>
    <w:rsid w:val="0024295B"/>
    <w:rsid w:val="00354EF9"/>
    <w:rsid w:val="00380650"/>
    <w:rsid w:val="00393296"/>
    <w:rsid w:val="0047102D"/>
    <w:rsid w:val="00474AD1"/>
    <w:rsid w:val="004973F4"/>
    <w:rsid w:val="005021D0"/>
    <w:rsid w:val="00517AF4"/>
    <w:rsid w:val="00575CD1"/>
    <w:rsid w:val="005D1889"/>
    <w:rsid w:val="0067440A"/>
    <w:rsid w:val="006A2DA3"/>
    <w:rsid w:val="00706C7B"/>
    <w:rsid w:val="007236AD"/>
    <w:rsid w:val="007417F9"/>
    <w:rsid w:val="007664FA"/>
    <w:rsid w:val="0079530A"/>
    <w:rsid w:val="00796AEA"/>
    <w:rsid w:val="007B5D6A"/>
    <w:rsid w:val="007D351E"/>
    <w:rsid w:val="00813B3E"/>
    <w:rsid w:val="00860FD9"/>
    <w:rsid w:val="0087741F"/>
    <w:rsid w:val="008A156F"/>
    <w:rsid w:val="008B1D40"/>
    <w:rsid w:val="0095081B"/>
    <w:rsid w:val="009B0337"/>
    <w:rsid w:val="009C51A0"/>
    <w:rsid w:val="00C15E61"/>
    <w:rsid w:val="00CB3D63"/>
    <w:rsid w:val="00D26BD0"/>
    <w:rsid w:val="00E50C9A"/>
    <w:rsid w:val="00EF6C0C"/>
    <w:rsid w:val="00F01E0D"/>
    <w:rsid w:val="00F33AFA"/>
    <w:rsid w:val="00F420EB"/>
    <w:rsid w:val="00F5645A"/>
    <w:rsid w:val="00FC5E55"/>
    <w:rsid w:val="00FE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16" type="connector" idref="#_x0000_s1096"/>
        <o:r id="V:Rule17" type="connector" idref="#_x0000_s1098"/>
        <o:r id="V:Rule18" type="connector" idref="#_x0000_s1097"/>
        <o:r id="V:Rule19" type="connector" idref="#_x0000_s1095"/>
        <o:r id="V:Rule20" type="connector" idref="#_x0000_s1108"/>
        <o:r id="V:Rule21" type="connector" idref="#_x0000_s1113"/>
        <o:r id="V:Rule22" type="connector" idref="#_x0000_s1112"/>
        <o:r id="V:Rule23" type="connector" idref="#_x0000_s1116"/>
        <o:r id="V:Rule24" type="connector" idref="#_x0000_s1118"/>
        <o:r id="V:Rule25" type="connector" idref="#_x0000_s1102"/>
        <o:r id="V:Rule26" type="connector" idref="#_x0000_s1094"/>
        <o:r id="V:Rule27" type="connector" idref="#_x0000_s1109"/>
        <o:r id="V:Rule28" type="connector" idref="#_x0000_s1115"/>
        <o:r id="V:Rule29" type="connector" idref="#_x0000_s1117"/>
        <o:r id="V:Rule30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E2"/>
  </w:style>
  <w:style w:type="paragraph" w:styleId="1">
    <w:name w:val="heading 1"/>
    <w:basedOn w:val="a"/>
    <w:next w:val="a"/>
    <w:link w:val="10"/>
    <w:uiPriority w:val="9"/>
    <w:qFormat/>
    <w:rsid w:val="008A1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93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15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1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F0F8-F043-4C20-A9C2-9C7F2211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onoblock</cp:lastModifiedBy>
  <cp:revision>22</cp:revision>
  <cp:lastPrinted>2020-08-24T14:09:00Z</cp:lastPrinted>
  <dcterms:created xsi:type="dcterms:W3CDTF">2018-11-28T10:43:00Z</dcterms:created>
  <dcterms:modified xsi:type="dcterms:W3CDTF">2020-08-24T14:09:00Z</dcterms:modified>
</cp:coreProperties>
</file>